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17" w:rsidRDefault="00963117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6C44" w:rsidRPr="005C6C44" w:rsidRDefault="005C6C44" w:rsidP="00914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C6C4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</w:t>
      </w:r>
      <w:r w:rsidR="00CD2F6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03A2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E28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30AEA">
        <w:rPr>
          <w:rFonts w:ascii="Times New Roman" w:eastAsia="Times New Roman" w:hAnsi="Times New Roman" w:cs="Times New Roman"/>
          <w:b/>
          <w:bCs/>
          <w:sz w:val="28"/>
          <w:szCs w:val="28"/>
        </w:rPr>
        <w:t>, очная форма обучения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80"/>
        <w:gridCol w:w="7088"/>
        <w:gridCol w:w="851"/>
        <w:gridCol w:w="2127"/>
        <w:gridCol w:w="2947"/>
        <w:gridCol w:w="1134"/>
      </w:tblGrid>
      <w:tr w:rsidR="00827231" w:rsidRPr="00FE6FDC" w:rsidTr="00364FCF">
        <w:trPr>
          <w:trHeight w:val="61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19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31" w:rsidRPr="00FE6FDC" w:rsidRDefault="00827231" w:rsidP="00F9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31" w:rsidRPr="00FE6FDC" w:rsidRDefault="00827231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</w:p>
          <w:p w:rsidR="00827231" w:rsidRPr="00FE6FDC" w:rsidRDefault="00827231" w:rsidP="00F9096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</w:t>
            </w:r>
          </w:p>
        </w:tc>
      </w:tr>
      <w:tr w:rsidR="00827231" w:rsidRPr="00FE6FDC" w:rsidTr="00364FCF">
        <w:trPr>
          <w:trHeight w:val="93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4D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31" w:rsidRPr="00FE6FDC" w:rsidRDefault="00827231" w:rsidP="005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E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231" w:rsidRPr="00FE6FDC" w:rsidRDefault="00827231" w:rsidP="00827231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231" w:rsidRPr="00FE6FDC" w:rsidRDefault="00827231" w:rsidP="00827231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оступающих, имеющих особые пра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231" w:rsidRPr="00FE6FDC" w:rsidRDefault="00827231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1A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65A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65A" w:rsidRPr="00FE6FDC" w:rsidRDefault="00E8465A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5A" w:rsidRPr="00FE6FDC" w:rsidRDefault="00E8465A" w:rsidP="00E846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5A" w:rsidRPr="00FE6FDC" w:rsidRDefault="00E8465A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Экология и природопользование (англоязычная программ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65A" w:rsidRPr="00FE6FDC" w:rsidRDefault="00E8465A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65A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65A" w:rsidRPr="00FE6FDC" w:rsidRDefault="00E8465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65A" w:rsidRPr="00FE6FDC" w:rsidRDefault="00E8465A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2D5EFC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4669BD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7.03.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2D5EFC" w:rsidP="002D5EFC">
            <w:pPr>
              <w:pStyle w:val="Default"/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4669BD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7.03.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2D5EFC" w:rsidP="00CD2F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4669BD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31" w:rsidRPr="00FE6FDC" w:rsidRDefault="00827231" w:rsidP="00C27A0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31" w:rsidRPr="00FE6FDC" w:rsidRDefault="00827231" w:rsidP="00C27A0A">
            <w:pPr>
              <w:pStyle w:val="Default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2D5EFC" w:rsidP="00CD2F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4669BD" w:rsidP="00CC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827231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0F2A99" w:rsidP="00CD2F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B5D87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F2A99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D0156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B128F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7231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31" w:rsidRPr="00FE6FDC" w:rsidRDefault="00827231" w:rsidP="00DC289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31" w:rsidRPr="00FE6FDC" w:rsidRDefault="00827231" w:rsidP="00C27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231" w:rsidRPr="00FE6FDC" w:rsidRDefault="000F2A99" w:rsidP="00C27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7EC" w:rsidRPr="00FE6FDC" w:rsidRDefault="000B5D87" w:rsidP="0022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277EC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- Филиал «</w:t>
            </w:r>
            <w:proofErr w:type="spellStart"/>
            <w:r w:rsidR="002277EC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</w:p>
          <w:p w:rsidR="002277EC" w:rsidRPr="00FE6FDC" w:rsidRDefault="002277EC" w:rsidP="0022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ГРЭС» АО «</w:t>
            </w: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О –</w:t>
            </w:r>
          </w:p>
          <w:p w:rsidR="00827231" w:rsidRPr="00FE6FDC" w:rsidRDefault="002277EC" w:rsidP="0022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0F2A99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31" w:rsidRPr="00FE6FDC" w:rsidRDefault="00D0156E" w:rsidP="00C2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27231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е системы и технологии (англоязычная программ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0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1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коммуникационные технологии и системы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2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364FCF">
        <w:trPr>
          <w:trHeight w:val="2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5DE" w:rsidRPr="00FE6FDC" w:rsidRDefault="000B5D87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C55DE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- ООО "Газпром добыча</w:t>
            </w:r>
          </w:p>
          <w:p w:rsidR="000C55DE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", 1 - ПАО «Магаданэнерго»,3 - ПАО «</w:t>
            </w: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ь» -</w:t>
            </w:r>
          </w:p>
          <w:p w:rsidR="00333F86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энерго»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9E235C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F86" w:rsidRPr="00FE6FDC" w:rsidTr="00364FCF">
        <w:trPr>
          <w:trHeight w:val="2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 (англоязычная програ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3F86" w:rsidRPr="00FE6FDC" w:rsidTr="00364FCF">
        <w:trPr>
          <w:trHeight w:val="27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5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62E2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производств (</w:t>
            </w:r>
            <w:proofErr w:type="spellStart"/>
            <w:r w:rsidRPr="00FE6FDC">
              <w:rPr>
                <w:rFonts w:ascii="Times New Roman" w:hAnsi="Times New Roman"/>
                <w:sz w:val="24"/>
                <w:szCs w:val="24"/>
              </w:rPr>
              <w:t>АТМб</w:t>
            </w:r>
            <w:proofErr w:type="spellEnd"/>
            <w:r w:rsidRPr="00FE6F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1B2588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производств (</w:t>
            </w:r>
            <w:proofErr w:type="spellStart"/>
            <w:r w:rsidRPr="00FE6FDC">
              <w:rPr>
                <w:rFonts w:ascii="Times New Roman" w:hAnsi="Times New Roman"/>
                <w:sz w:val="24"/>
                <w:szCs w:val="24"/>
              </w:rPr>
              <w:t>АТПб</w:t>
            </w:r>
            <w:proofErr w:type="spellEnd"/>
            <w:r w:rsidRPr="00FE6F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5DE" w:rsidRPr="00FE6FDC" w:rsidRDefault="001B2588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5DE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- ООО "Газпром добыча</w:t>
            </w:r>
          </w:p>
          <w:p w:rsidR="000C55DE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", 1 - ООО "Газпром</w:t>
            </w:r>
          </w:p>
          <w:p w:rsidR="00333F86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"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5.03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 xml:space="preserve">машиностроительных произво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E2" w:rsidRPr="00FE6FDC" w:rsidRDefault="00C11FAF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0C55DE" w:rsidRPr="00FE6FDC" w:rsidRDefault="00B162E2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 – предприятия </w:t>
            </w: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55DE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- ООО "Газпром добыча</w:t>
            </w:r>
          </w:p>
          <w:p w:rsidR="00333F86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"</w:t>
            </w:r>
            <w:r w:rsidR="00B162E2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86" w:rsidRPr="00FE6FDC" w:rsidTr="00364FCF">
        <w:trPr>
          <w:trHeight w:val="27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B162E2" w:rsidP="00B1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(3 – предприятия </w:t>
            </w: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22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9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Биотехнолог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B47855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DA1D60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1.03.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E" w:rsidRPr="00FE6FDC" w:rsidRDefault="000B5D87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C55DE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- ООО "Газпром добыча</w:t>
            </w:r>
          </w:p>
          <w:p w:rsidR="00333F86" w:rsidRPr="00FE6FDC" w:rsidRDefault="000C55DE" w:rsidP="000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"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3F86" w:rsidRPr="00FE6FDC" w:rsidTr="00DA1D60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364FCF">
        <w:trPr>
          <w:trHeight w:val="3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5F28EC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5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аппаратов и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7.03.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8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B07D8A" w:rsidP="00B0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(3 - предприятия </w:t>
            </w:r>
            <w:proofErr w:type="spellStart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z w:val="24"/>
                <w:szCs w:val="24"/>
              </w:rPr>
              <w:t>29.03.0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я художественной обработки </w:t>
            </w:r>
            <w:r w:rsidRPr="00FE6FD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0DB" w:rsidRPr="00FE6FDC" w:rsidRDefault="000B5D87" w:rsidP="00E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50DB"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- ООО "Газпром добыча</w:t>
            </w:r>
          </w:p>
          <w:p w:rsidR="00333F86" w:rsidRPr="00FE6FDC" w:rsidRDefault="00E150DB" w:rsidP="00E1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"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англоязычная програ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6C4854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(англоязычная програ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03.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оязычная програ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3F86" w:rsidRPr="00FE6FDC" w:rsidTr="00364FCF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86" w:rsidRPr="00FE6FDC" w:rsidRDefault="00333F86" w:rsidP="00333F86">
            <w:pPr>
              <w:pStyle w:val="Default"/>
              <w:rPr>
                <w:rFonts w:ascii="Times New Roman" w:hAnsi="Times New Roman" w:cs="Times New Roman"/>
              </w:rPr>
            </w:pPr>
            <w:r w:rsidRPr="00FE6FDC">
              <w:rPr>
                <w:rFonts w:ascii="Times New Roman" w:hAnsi="Times New Roman" w:cs="Times New Roman"/>
              </w:rPr>
              <w:t xml:space="preserve">Дизай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86" w:rsidRPr="00FE6FDC" w:rsidRDefault="00333F86" w:rsidP="00333F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0B5D87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86" w:rsidRPr="00FE6FDC" w:rsidRDefault="00811B9D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F86" w:rsidRPr="000F2A99" w:rsidTr="00364FCF">
        <w:trPr>
          <w:trHeight w:val="31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86" w:rsidRPr="00FE6FDC" w:rsidRDefault="00333F86" w:rsidP="0033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F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F86" w:rsidRPr="00FE6FDC" w:rsidRDefault="00333F86" w:rsidP="0033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F86" w:rsidRPr="00FE6FDC" w:rsidRDefault="000B5D87" w:rsidP="006C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4854"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F86" w:rsidRPr="00FE6FDC" w:rsidRDefault="009E235C" w:rsidP="0033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F86" w:rsidRPr="000F2A99" w:rsidRDefault="00333F86" w:rsidP="0034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6FB"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662" w:rsidRPr="00FE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828D8" w:rsidRDefault="00E828D8"/>
    <w:p w:rsidR="00DA1D60" w:rsidRDefault="00DA1D60" w:rsidP="00DA1D60">
      <w:pPr>
        <w:spacing w:after="0"/>
      </w:pPr>
    </w:p>
    <w:tbl>
      <w:tblPr>
        <w:tblW w:w="189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5388"/>
        <w:gridCol w:w="1134"/>
        <w:gridCol w:w="2693"/>
        <w:gridCol w:w="3260"/>
        <w:gridCol w:w="1134"/>
        <w:gridCol w:w="1986"/>
        <w:gridCol w:w="1701"/>
      </w:tblGrid>
      <w:tr w:rsidR="002E6FBD" w:rsidRPr="00E93591" w:rsidTr="00AF2C25">
        <w:trPr>
          <w:gridAfter w:val="2"/>
          <w:wAfter w:w="3687" w:type="dxa"/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E93591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E93591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BD" w:rsidRPr="00E93591" w:rsidRDefault="002E6FBD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BD" w:rsidRPr="00E93591" w:rsidRDefault="002E6FBD" w:rsidP="00AF2C25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BD" w:rsidRPr="00E93591" w:rsidRDefault="002E6FBD" w:rsidP="00447B6A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E93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796CBE" w:rsidRPr="00E93591" w:rsidTr="00AF2C25">
        <w:trPr>
          <w:gridAfter w:val="2"/>
          <w:wAfter w:w="3687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E93591" w:rsidRDefault="00796CBE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6CBE" w:rsidRPr="00E93591" w:rsidRDefault="00796CBE" w:rsidP="0011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оступающих, имеющих особые пра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CBE" w:rsidRPr="00E93591" w:rsidTr="00AF2C25">
        <w:trPr>
          <w:gridAfter w:val="2"/>
          <w:wAfter w:w="3687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E93591" w:rsidRDefault="004B1E08" w:rsidP="007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BE" w:rsidRPr="00E93591" w:rsidRDefault="00796CBE" w:rsidP="0091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CBE" w:rsidRPr="00E93591" w:rsidRDefault="00796CBE" w:rsidP="0044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EFC" w:rsidRPr="00E93591" w:rsidTr="00CF41B0">
        <w:trPr>
          <w:gridAfter w:val="2"/>
          <w:wAfter w:w="3687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FC" w:rsidRPr="00E93591" w:rsidRDefault="002D5EFC" w:rsidP="00CF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EFC" w:rsidRPr="00E93591" w:rsidRDefault="002D5EFC" w:rsidP="00CF4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FC" w:rsidRPr="00E93591" w:rsidRDefault="002D5EFC" w:rsidP="00CF4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FC" w:rsidRPr="00E93591" w:rsidRDefault="000F2A99" w:rsidP="00CF41B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FC" w:rsidRPr="00E93591" w:rsidRDefault="000B5D87" w:rsidP="00CF4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FC" w:rsidRPr="00E93591" w:rsidRDefault="000F2A99" w:rsidP="00CF4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FC" w:rsidRPr="00E93591" w:rsidRDefault="002D5EFC" w:rsidP="00CF4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0AB6" w:rsidRPr="00E93591" w:rsidTr="00AF2C25">
        <w:trPr>
          <w:gridAfter w:val="2"/>
          <w:wAfter w:w="3687" w:type="dxa"/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A27BA9" w:rsidP="00B60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F2A99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D97FCD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F2A99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0F2A99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60AB6" w:rsidRPr="00E93591" w:rsidTr="00AF2C25">
        <w:trPr>
          <w:gridAfter w:val="2"/>
          <w:wAfter w:w="3687" w:type="dxa"/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B5D87" w:rsidP="00E150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 xml:space="preserve"> (1 - </w:t>
            </w:r>
            <w:r w:rsidR="00E150DB" w:rsidRPr="00E150DB">
              <w:rPr>
                <w:rFonts w:ascii="Times New Roman" w:hAnsi="Times New Roman" w:cs="Times New Roman"/>
                <w:sz w:val="24"/>
                <w:szCs w:val="24"/>
              </w:rPr>
              <w:t>ООО "Газпром добыча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DB" w:rsidRPr="00E150DB">
              <w:rPr>
                <w:rFonts w:ascii="Times New Roman" w:hAnsi="Times New Roman" w:cs="Times New Roman"/>
                <w:sz w:val="24"/>
                <w:szCs w:val="24"/>
              </w:rPr>
              <w:t>Иркутск"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60AB6" w:rsidRPr="00E93591" w:rsidTr="00AF2C25">
        <w:trPr>
          <w:gridAfter w:val="2"/>
          <w:wAfter w:w="3687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B5D87" w:rsidP="00E150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 xml:space="preserve"> (1 - </w:t>
            </w:r>
            <w:r w:rsidR="00E150DB" w:rsidRPr="00E150DB">
              <w:rPr>
                <w:rFonts w:ascii="Times New Roman" w:hAnsi="Times New Roman" w:cs="Times New Roman"/>
                <w:sz w:val="24"/>
                <w:szCs w:val="24"/>
              </w:rPr>
              <w:t>ООО "Газпром добыча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DB" w:rsidRPr="00E150DB">
              <w:rPr>
                <w:rFonts w:ascii="Times New Roman" w:hAnsi="Times New Roman" w:cs="Times New Roman"/>
                <w:sz w:val="24"/>
                <w:szCs w:val="24"/>
              </w:rPr>
              <w:t>Иркутск"</w:t>
            </w:r>
            <w:r w:rsidR="00E15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0AB6" w:rsidRPr="00E93591" w:rsidTr="001E0DDF">
        <w:trPr>
          <w:gridAfter w:val="2"/>
          <w:wAfter w:w="3687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B5D87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60AB6" w:rsidRPr="00E93591" w:rsidTr="00AF2C25">
        <w:trPr>
          <w:gridAfter w:val="2"/>
          <w:wAfter w:w="368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0B5D87" w:rsidP="00D97F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60AB6" w:rsidRPr="00E93591" w:rsidTr="00AF2C25">
        <w:trPr>
          <w:gridAfter w:val="2"/>
          <w:wAfter w:w="3687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C25D7D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0AB6" w:rsidRPr="00E93591" w:rsidTr="00CD5723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вертолето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C25D7D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0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0 – предприятия </w:t>
            </w:r>
            <w:proofErr w:type="spellStart"/>
            <w:r w:rsidR="00B07D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B07D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60AB6" w:rsidRPr="00E93591" w:rsidTr="00AF2C25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D97FCD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60AB6" w:rsidRPr="00E93591" w:rsidTr="00AF2C25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40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3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D97FCD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60AB6" w:rsidRPr="00E93591" w:rsidTr="00E75A81">
        <w:trPr>
          <w:gridAfter w:val="2"/>
          <w:wAfter w:w="368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AB6" w:rsidRPr="00E93591" w:rsidRDefault="00DA1D60" w:rsidP="00B6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54.05.0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B6" w:rsidRPr="00E93591" w:rsidRDefault="00B60AB6" w:rsidP="00B6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D97FCD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0AB6" w:rsidRPr="00D10540" w:rsidTr="00E75A81">
        <w:trPr>
          <w:trHeight w:val="26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AB6" w:rsidRPr="00E93591" w:rsidRDefault="00B60AB6" w:rsidP="00B6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5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AB6" w:rsidRPr="00E93591" w:rsidRDefault="00F64CC7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AB6" w:rsidRPr="00E93591" w:rsidRDefault="00C25D7D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AB6" w:rsidRPr="00E93591" w:rsidRDefault="00D97FCD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AB6" w:rsidRPr="00E93591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60AB6" w:rsidRPr="00E93591" w:rsidRDefault="00B60AB6" w:rsidP="00B60AB6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AB6" w:rsidRPr="00D10540" w:rsidRDefault="00B60AB6" w:rsidP="00B6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FA27A8" w:rsidRPr="00AF2C25" w:rsidRDefault="00FA27A8" w:rsidP="0040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27A8" w:rsidRPr="00AF2C25" w:rsidSect="00364FCF">
      <w:pgSz w:w="16838" w:h="11906" w:orient="landscape"/>
      <w:pgMar w:top="426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D42"/>
    <w:multiLevelType w:val="hybridMultilevel"/>
    <w:tmpl w:val="D034F190"/>
    <w:lvl w:ilvl="0" w:tplc="E236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735A9"/>
    <w:multiLevelType w:val="hybridMultilevel"/>
    <w:tmpl w:val="D8361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4"/>
    <w:rsid w:val="0000091D"/>
    <w:rsid w:val="000647FF"/>
    <w:rsid w:val="00072270"/>
    <w:rsid w:val="00077A89"/>
    <w:rsid w:val="000860EE"/>
    <w:rsid w:val="00092A4D"/>
    <w:rsid w:val="00096CE7"/>
    <w:rsid w:val="000A1BD3"/>
    <w:rsid w:val="000B14AE"/>
    <w:rsid w:val="000B1E46"/>
    <w:rsid w:val="000B5D87"/>
    <w:rsid w:val="000B6C89"/>
    <w:rsid w:val="000C21FB"/>
    <w:rsid w:val="000C55DE"/>
    <w:rsid w:val="000D2AA8"/>
    <w:rsid w:val="000E1063"/>
    <w:rsid w:val="000E4D1C"/>
    <w:rsid w:val="000E6492"/>
    <w:rsid w:val="000F2A99"/>
    <w:rsid w:val="000F3641"/>
    <w:rsid w:val="000F78C2"/>
    <w:rsid w:val="00115644"/>
    <w:rsid w:val="001202DA"/>
    <w:rsid w:val="00130AEA"/>
    <w:rsid w:val="00135505"/>
    <w:rsid w:val="00153E12"/>
    <w:rsid w:val="001555CD"/>
    <w:rsid w:val="00155AE2"/>
    <w:rsid w:val="0018302D"/>
    <w:rsid w:val="00187471"/>
    <w:rsid w:val="00197514"/>
    <w:rsid w:val="001A078D"/>
    <w:rsid w:val="001A2E48"/>
    <w:rsid w:val="001A7B5D"/>
    <w:rsid w:val="001B2588"/>
    <w:rsid w:val="001B58BF"/>
    <w:rsid w:val="001B70AA"/>
    <w:rsid w:val="001C00C4"/>
    <w:rsid w:val="001C7C8B"/>
    <w:rsid w:val="001C7DF6"/>
    <w:rsid w:val="001E2CFA"/>
    <w:rsid w:val="001F2A41"/>
    <w:rsid w:val="001F63C1"/>
    <w:rsid w:val="002060C2"/>
    <w:rsid w:val="002100D0"/>
    <w:rsid w:val="00226ABD"/>
    <w:rsid w:val="002277EC"/>
    <w:rsid w:val="00234CCD"/>
    <w:rsid w:val="00241574"/>
    <w:rsid w:val="0025629A"/>
    <w:rsid w:val="002678C0"/>
    <w:rsid w:val="002B4A0A"/>
    <w:rsid w:val="002D52D3"/>
    <w:rsid w:val="002D5EFC"/>
    <w:rsid w:val="002D5FF4"/>
    <w:rsid w:val="002D6645"/>
    <w:rsid w:val="002E058A"/>
    <w:rsid w:val="002E0E31"/>
    <w:rsid w:val="002E6FBD"/>
    <w:rsid w:val="002E7B1C"/>
    <w:rsid w:val="002F03C4"/>
    <w:rsid w:val="002F29AC"/>
    <w:rsid w:val="00306981"/>
    <w:rsid w:val="0031313B"/>
    <w:rsid w:val="003179EE"/>
    <w:rsid w:val="00330AED"/>
    <w:rsid w:val="00333F86"/>
    <w:rsid w:val="00341662"/>
    <w:rsid w:val="00350446"/>
    <w:rsid w:val="0036232A"/>
    <w:rsid w:val="00363F11"/>
    <w:rsid w:val="00364FCF"/>
    <w:rsid w:val="00365DCD"/>
    <w:rsid w:val="00366E3F"/>
    <w:rsid w:val="00374A5B"/>
    <w:rsid w:val="003903D3"/>
    <w:rsid w:val="00397466"/>
    <w:rsid w:val="003A12FD"/>
    <w:rsid w:val="003A4E01"/>
    <w:rsid w:val="003C22BD"/>
    <w:rsid w:val="003C255F"/>
    <w:rsid w:val="003D4C26"/>
    <w:rsid w:val="003E56FB"/>
    <w:rsid w:val="003F14F7"/>
    <w:rsid w:val="003F4A3F"/>
    <w:rsid w:val="004022B9"/>
    <w:rsid w:val="004036EE"/>
    <w:rsid w:val="00403E5C"/>
    <w:rsid w:val="00407455"/>
    <w:rsid w:val="0042121D"/>
    <w:rsid w:val="004241AF"/>
    <w:rsid w:val="004329BF"/>
    <w:rsid w:val="004332CC"/>
    <w:rsid w:val="00433A03"/>
    <w:rsid w:val="004404D5"/>
    <w:rsid w:val="00441223"/>
    <w:rsid w:val="00447B6A"/>
    <w:rsid w:val="00455AD5"/>
    <w:rsid w:val="00461875"/>
    <w:rsid w:val="004669BD"/>
    <w:rsid w:val="004701AF"/>
    <w:rsid w:val="00484EBD"/>
    <w:rsid w:val="00485EFC"/>
    <w:rsid w:val="004955A5"/>
    <w:rsid w:val="00497DD1"/>
    <w:rsid w:val="004A1BA0"/>
    <w:rsid w:val="004B128F"/>
    <w:rsid w:val="004B1E08"/>
    <w:rsid w:val="004B5F57"/>
    <w:rsid w:val="004C027C"/>
    <w:rsid w:val="004D0E5C"/>
    <w:rsid w:val="004D67C2"/>
    <w:rsid w:val="004E470A"/>
    <w:rsid w:val="004F436E"/>
    <w:rsid w:val="005027BA"/>
    <w:rsid w:val="005158B6"/>
    <w:rsid w:val="00517B24"/>
    <w:rsid w:val="00522F7E"/>
    <w:rsid w:val="005460A5"/>
    <w:rsid w:val="00564F6A"/>
    <w:rsid w:val="0057266F"/>
    <w:rsid w:val="00582642"/>
    <w:rsid w:val="005A5396"/>
    <w:rsid w:val="005B2857"/>
    <w:rsid w:val="005C0C0A"/>
    <w:rsid w:val="005C62C3"/>
    <w:rsid w:val="005C6C44"/>
    <w:rsid w:val="005E2861"/>
    <w:rsid w:val="005F28EC"/>
    <w:rsid w:val="00602E89"/>
    <w:rsid w:val="006149FA"/>
    <w:rsid w:val="00615632"/>
    <w:rsid w:val="00630983"/>
    <w:rsid w:val="006320F9"/>
    <w:rsid w:val="006613E0"/>
    <w:rsid w:val="00664F9C"/>
    <w:rsid w:val="006740D0"/>
    <w:rsid w:val="00686522"/>
    <w:rsid w:val="0069710F"/>
    <w:rsid w:val="00697ECE"/>
    <w:rsid w:val="006A1C36"/>
    <w:rsid w:val="006A4496"/>
    <w:rsid w:val="006B7B91"/>
    <w:rsid w:val="006C4854"/>
    <w:rsid w:val="006D2B06"/>
    <w:rsid w:val="006D47C8"/>
    <w:rsid w:val="006D6F7C"/>
    <w:rsid w:val="006E735E"/>
    <w:rsid w:val="006F03E3"/>
    <w:rsid w:val="006F07E4"/>
    <w:rsid w:val="00700336"/>
    <w:rsid w:val="00703D02"/>
    <w:rsid w:val="007167E3"/>
    <w:rsid w:val="00722590"/>
    <w:rsid w:val="00724C72"/>
    <w:rsid w:val="00726261"/>
    <w:rsid w:val="007303DE"/>
    <w:rsid w:val="0074038F"/>
    <w:rsid w:val="00741D1A"/>
    <w:rsid w:val="0074266F"/>
    <w:rsid w:val="0076464B"/>
    <w:rsid w:val="00766E70"/>
    <w:rsid w:val="00770823"/>
    <w:rsid w:val="00772395"/>
    <w:rsid w:val="0077365D"/>
    <w:rsid w:val="00787B16"/>
    <w:rsid w:val="0079667C"/>
    <w:rsid w:val="00796CBE"/>
    <w:rsid w:val="007970B5"/>
    <w:rsid w:val="007A294B"/>
    <w:rsid w:val="007C43AF"/>
    <w:rsid w:val="007F7C12"/>
    <w:rsid w:val="008056B3"/>
    <w:rsid w:val="00811B9D"/>
    <w:rsid w:val="00811D81"/>
    <w:rsid w:val="008170C8"/>
    <w:rsid w:val="008202EB"/>
    <w:rsid w:val="008264B4"/>
    <w:rsid w:val="00827231"/>
    <w:rsid w:val="00832245"/>
    <w:rsid w:val="0084061F"/>
    <w:rsid w:val="00852A26"/>
    <w:rsid w:val="00857051"/>
    <w:rsid w:val="00860E87"/>
    <w:rsid w:val="00863BDE"/>
    <w:rsid w:val="0087270B"/>
    <w:rsid w:val="008824FA"/>
    <w:rsid w:val="008912B6"/>
    <w:rsid w:val="008A0CB2"/>
    <w:rsid w:val="008A325C"/>
    <w:rsid w:val="008A7C2D"/>
    <w:rsid w:val="008D19EE"/>
    <w:rsid w:val="008E21FE"/>
    <w:rsid w:val="008F395D"/>
    <w:rsid w:val="008F77E9"/>
    <w:rsid w:val="009142BD"/>
    <w:rsid w:val="00920464"/>
    <w:rsid w:val="00926217"/>
    <w:rsid w:val="00936AA0"/>
    <w:rsid w:val="00936BCC"/>
    <w:rsid w:val="00954E50"/>
    <w:rsid w:val="00963117"/>
    <w:rsid w:val="00986260"/>
    <w:rsid w:val="00987DA5"/>
    <w:rsid w:val="009C0FAE"/>
    <w:rsid w:val="009D4159"/>
    <w:rsid w:val="009D527E"/>
    <w:rsid w:val="009D59C7"/>
    <w:rsid w:val="009D71C7"/>
    <w:rsid w:val="009E235C"/>
    <w:rsid w:val="009E3535"/>
    <w:rsid w:val="00A01DB3"/>
    <w:rsid w:val="00A05749"/>
    <w:rsid w:val="00A1269E"/>
    <w:rsid w:val="00A27BA9"/>
    <w:rsid w:val="00A30586"/>
    <w:rsid w:val="00A33CC9"/>
    <w:rsid w:val="00A407AB"/>
    <w:rsid w:val="00A410A3"/>
    <w:rsid w:val="00A5455C"/>
    <w:rsid w:val="00A573E5"/>
    <w:rsid w:val="00A6452C"/>
    <w:rsid w:val="00A649D7"/>
    <w:rsid w:val="00A64BBD"/>
    <w:rsid w:val="00A92D3B"/>
    <w:rsid w:val="00A95F4E"/>
    <w:rsid w:val="00AB0CFF"/>
    <w:rsid w:val="00AB2B02"/>
    <w:rsid w:val="00AC738F"/>
    <w:rsid w:val="00AD4B9A"/>
    <w:rsid w:val="00AE2824"/>
    <w:rsid w:val="00AE33EC"/>
    <w:rsid w:val="00AE4775"/>
    <w:rsid w:val="00AF0042"/>
    <w:rsid w:val="00AF2AB8"/>
    <w:rsid w:val="00AF2C25"/>
    <w:rsid w:val="00B00BE1"/>
    <w:rsid w:val="00B05E74"/>
    <w:rsid w:val="00B07D8A"/>
    <w:rsid w:val="00B162E2"/>
    <w:rsid w:val="00B21286"/>
    <w:rsid w:val="00B22007"/>
    <w:rsid w:val="00B2596E"/>
    <w:rsid w:val="00B336FB"/>
    <w:rsid w:val="00B464A7"/>
    <w:rsid w:val="00B4665D"/>
    <w:rsid w:val="00B47855"/>
    <w:rsid w:val="00B566C3"/>
    <w:rsid w:val="00B60AB6"/>
    <w:rsid w:val="00B74508"/>
    <w:rsid w:val="00B83362"/>
    <w:rsid w:val="00BA1B62"/>
    <w:rsid w:val="00BB6331"/>
    <w:rsid w:val="00BC2E54"/>
    <w:rsid w:val="00BD5B0E"/>
    <w:rsid w:val="00BD73D5"/>
    <w:rsid w:val="00BE7EAB"/>
    <w:rsid w:val="00BF3C15"/>
    <w:rsid w:val="00BF5D7E"/>
    <w:rsid w:val="00C11FAF"/>
    <w:rsid w:val="00C1204E"/>
    <w:rsid w:val="00C130D1"/>
    <w:rsid w:val="00C25D7D"/>
    <w:rsid w:val="00C27A0A"/>
    <w:rsid w:val="00C3504B"/>
    <w:rsid w:val="00C35960"/>
    <w:rsid w:val="00C71434"/>
    <w:rsid w:val="00C86447"/>
    <w:rsid w:val="00C87D10"/>
    <w:rsid w:val="00CA0AA1"/>
    <w:rsid w:val="00CA469A"/>
    <w:rsid w:val="00CC2B17"/>
    <w:rsid w:val="00CC4276"/>
    <w:rsid w:val="00CC5A9D"/>
    <w:rsid w:val="00CD2F65"/>
    <w:rsid w:val="00CF20F1"/>
    <w:rsid w:val="00CF6D7F"/>
    <w:rsid w:val="00CF6FFB"/>
    <w:rsid w:val="00D0156E"/>
    <w:rsid w:val="00D10540"/>
    <w:rsid w:val="00D17D08"/>
    <w:rsid w:val="00D17F7D"/>
    <w:rsid w:val="00D20529"/>
    <w:rsid w:val="00D30936"/>
    <w:rsid w:val="00D4324F"/>
    <w:rsid w:val="00D44831"/>
    <w:rsid w:val="00D47A07"/>
    <w:rsid w:val="00D50B8C"/>
    <w:rsid w:val="00D61B19"/>
    <w:rsid w:val="00D97FCD"/>
    <w:rsid w:val="00DA1D60"/>
    <w:rsid w:val="00DC2890"/>
    <w:rsid w:val="00DD79BD"/>
    <w:rsid w:val="00E011CF"/>
    <w:rsid w:val="00E03A2B"/>
    <w:rsid w:val="00E04D82"/>
    <w:rsid w:val="00E11984"/>
    <w:rsid w:val="00E14BDC"/>
    <w:rsid w:val="00E150DB"/>
    <w:rsid w:val="00E409D6"/>
    <w:rsid w:val="00E4306D"/>
    <w:rsid w:val="00E45D03"/>
    <w:rsid w:val="00E61F49"/>
    <w:rsid w:val="00E75A81"/>
    <w:rsid w:val="00E81DF2"/>
    <w:rsid w:val="00E82194"/>
    <w:rsid w:val="00E828D8"/>
    <w:rsid w:val="00E8465A"/>
    <w:rsid w:val="00E93591"/>
    <w:rsid w:val="00E97810"/>
    <w:rsid w:val="00EB0E2C"/>
    <w:rsid w:val="00EB382C"/>
    <w:rsid w:val="00EC04EF"/>
    <w:rsid w:val="00EE1F92"/>
    <w:rsid w:val="00F02874"/>
    <w:rsid w:val="00F41BF0"/>
    <w:rsid w:val="00F55B1A"/>
    <w:rsid w:val="00F64CC7"/>
    <w:rsid w:val="00F74538"/>
    <w:rsid w:val="00F80EA2"/>
    <w:rsid w:val="00F84DD4"/>
    <w:rsid w:val="00F85E77"/>
    <w:rsid w:val="00F87867"/>
    <w:rsid w:val="00F9096C"/>
    <w:rsid w:val="00FA27A8"/>
    <w:rsid w:val="00FA4B37"/>
    <w:rsid w:val="00FB2B3D"/>
    <w:rsid w:val="00FC171B"/>
    <w:rsid w:val="00FE0AD4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9B43B-D20B-45D7-BDF3-B4B9AD6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B43-985D-428D-AE13-7FD74B72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9</cp:revision>
  <cp:lastPrinted>2020-04-21T03:34:00Z</cp:lastPrinted>
  <dcterms:created xsi:type="dcterms:W3CDTF">2021-01-13T05:25:00Z</dcterms:created>
  <dcterms:modified xsi:type="dcterms:W3CDTF">2022-11-03T06:18:00Z</dcterms:modified>
</cp:coreProperties>
</file>